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2C" w:rsidRPr="00FF5FC9" w:rsidRDefault="0082352C" w:rsidP="00FF5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mallCaps/>
          <w:sz w:val="32"/>
          <w:szCs w:val="32"/>
        </w:rPr>
      </w:pPr>
      <w:bookmarkStart w:id="0" w:name="_GoBack"/>
      <w:bookmarkEnd w:id="0"/>
      <w:r w:rsidRPr="0082352C">
        <w:rPr>
          <w:rFonts w:asciiTheme="majorHAnsi" w:hAnsiTheme="majorHAnsi"/>
          <w:b/>
          <w:smallCaps/>
          <w:sz w:val="32"/>
          <w:szCs w:val="32"/>
        </w:rPr>
        <w:t>Application Form</w:t>
      </w:r>
    </w:p>
    <w:p w:rsidR="0082352C" w:rsidRDefault="0082352C" w:rsidP="0082352C">
      <w:pPr>
        <w:jc w:val="center"/>
        <w:rPr>
          <w:rFonts w:asciiTheme="majorHAnsi" w:hAnsiTheme="majorHAnsi"/>
          <w:b/>
          <w:smallCaps/>
          <w:sz w:val="32"/>
          <w:szCs w:val="32"/>
        </w:rPr>
      </w:pPr>
      <w:r w:rsidRPr="0082352C">
        <w:rPr>
          <w:rFonts w:asciiTheme="majorHAnsi" w:hAnsiTheme="majorHAnsi"/>
          <w:b/>
          <w:smallCaps/>
          <w:sz w:val="32"/>
          <w:szCs w:val="32"/>
        </w:rPr>
        <w:t>Summer School on Transitional Justice and the Politics of Memory</w:t>
      </w:r>
    </w:p>
    <w:p w:rsidR="009B030E" w:rsidRPr="00FF5FC9" w:rsidRDefault="003D3AC7" w:rsidP="003D3AC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4 July – 14 July 2016</w:t>
      </w:r>
    </w:p>
    <w:p w:rsidR="009B030E" w:rsidRPr="00FF5FC9" w:rsidRDefault="009B030E" w:rsidP="009B030E">
      <w:pPr>
        <w:jc w:val="center"/>
        <w:rPr>
          <w:rFonts w:asciiTheme="majorHAnsi" w:hAnsiTheme="majorHAnsi"/>
          <w:b/>
          <w:sz w:val="24"/>
          <w:szCs w:val="24"/>
        </w:rPr>
      </w:pPr>
      <w:r w:rsidRPr="00FF5FC9">
        <w:rPr>
          <w:rFonts w:asciiTheme="majorHAnsi" w:hAnsiTheme="majorHAnsi"/>
          <w:b/>
          <w:sz w:val="24"/>
          <w:szCs w:val="24"/>
        </w:rPr>
        <w:t>Cres, Croatia</w:t>
      </w:r>
    </w:p>
    <w:p w:rsidR="009A414E" w:rsidRPr="009A414E" w:rsidRDefault="009A414E" w:rsidP="009A414E">
      <w:pPr>
        <w:rPr>
          <w:rFonts w:asciiTheme="majorHAnsi" w:hAnsiTheme="majorHAnsi"/>
          <w:b/>
          <w:smallCaps/>
          <w:sz w:val="24"/>
          <w:szCs w:val="24"/>
        </w:rPr>
      </w:pPr>
      <w:r w:rsidRPr="009A414E">
        <w:rPr>
          <w:rFonts w:asciiTheme="majorHAnsi" w:hAnsiTheme="majorHAnsi"/>
          <w:b/>
          <w:smallCaps/>
          <w:sz w:val="24"/>
          <w:szCs w:val="24"/>
        </w:rPr>
        <w:t>Personal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322"/>
      </w:tblGrid>
      <w:tr w:rsidR="0082352C" w:rsidTr="009A414E">
        <w:tc>
          <w:tcPr>
            <w:tcW w:w="9242" w:type="dxa"/>
            <w:gridSpan w:val="3"/>
          </w:tcPr>
          <w:p w:rsidR="0082352C" w:rsidRPr="009A414E" w:rsidRDefault="0082352C">
            <w:pPr>
              <w:rPr>
                <w:rFonts w:asciiTheme="majorHAnsi" w:hAnsiTheme="majorHAnsi"/>
                <w:b/>
              </w:rPr>
            </w:pPr>
            <w:r w:rsidRPr="009A414E">
              <w:rPr>
                <w:rFonts w:asciiTheme="majorHAnsi" w:hAnsiTheme="majorHAnsi"/>
                <w:b/>
              </w:rPr>
              <w:t>Name:</w:t>
            </w:r>
          </w:p>
        </w:tc>
      </w:tr>
      <w:tr w:rsidR="0082352C" w:rsidTr="009A414E">
        <w:tc>
          <w:tcPr>
            <w:tcW w:w="9242" w:type="dxa"/>
            <w:gridSpan w:val="3"/>
          </w:tcPr>
          <w:p w:rsidR="0082352C" w:rsidRPr="009A414E" w:rsidRDefault="0082352C">
            <w:pPr>
              <w:rPr>
                <w:rFonts w:asciiTheme="majorHAnsi" w:hAnsiTheme="majorHAnsi"/>
                <w:b/>
              </w:rPr>
            </w:pPr>
            <w:r w:rsidRPr="009A414E">
              <w:rPr>
                <w:rFonts w:asciiTheme="majorHAnsi" w:hAnsiTheme="majorHAnsi"/>
                <w:b/>
              </w:rPr>
              <w:t>Current Academic or Professional Affiliation:</w:t>
            </w:r>
          </w:p>
          <w:p w:rsidR="0082352C" w:rsidRPr="009A414E" w:rsidRDefault="0082352C">
            <w:pPr>
              <w:rPr>
                <w:rFonts w:asciiTheme="majorHAnsi" w:hAnsiTheme="majorHAnsi"/>
                <w:b/>
              </w:rPr>
            </w:pPr>
          </w:p>
          <w:p w:rsidR="0082352C" w:rsidRPr="009A414E" w:rsidRDefault="0082352C">
            <w:pPr>
              <w:rPr>
                <w:rFonts w:asciiTheme="majorHAnsi" w:hAnsiTheme="majorHAnsi"/>
                <w:b/>
              </w:rPr>
            </w:pPr>
          </w:p>
        </w:tc>
      </w:tr>
      <w:tr w:rsidR="00537E21" w:rsidTr="00537E21">
        <w:tc>
          <w:tcPr>
            <w:tcW w:w="3936" w:type="dxa"/>
          </w:tcPr>
          <w:p w:rsidR="00537E21" w:rsidRPr="009A414E" w:rsidRDefault="00537E21">
            <w:pPr>
              <w:rPr>
                <w:rFonts w:asciiTheme="majorHAnsi" w:hAnsiTheme="majorHAnsi"/>
                <w:b/>
              </w:rPr>
            </w:pPr>
            <w:r w:rsidRPr="009A414E">
              <w:rPr>
                <w:rFonts w:asciiTheme="majorHAnsi" w:hAnsiTheme="majorHAnsi"/>
                <w:b/>
              </w:rPr>
              <w:t>Nationality:</w:t>
            </w:r>
          </w:p>
        </w:tc>
        <w:tc>
          <w:tcPr>
            <w:tcW w:w="1984" w:type="dxa"/>
          </w:tcPr>
          <w:p w:rsidR="00537E21" w:rsidRPr="009A414E" w:rsidRDefault="00537E21" w:rsidP="00537E2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ender: M/F</w:t>
            </w:r>
          </w:p>
        </w:tc>
        <w:tc>
          <w:tcPr>
            <w:tcW w:w="3322" w:type="dxa"/>
          </w:tcPr>
          <w:p w:rsidR="00537E21" w:rsidRPr="009A414E" w:rsidRDefault="00537E21" w:rsidP="00537E2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 of Birth:</w:t>
            </w:r>
          </w:p>
        </w:tc>
      </w:tr>
      <w:tr w:rsidR="0082352C" w:rsidTr="009A414E">
        <w:tc>
          <w:tcPr>
            <w:tcW w:w="9242" w:type="dxa"/>
            <w:gridSpan w:val="3"/>
          </w:tcPr>
          <w:p w:rsidR="0082352C" w:rsidRPr="009A414E" w:rsidRDefault="0082352C">
            <w:pPr>
              <w:rPr>
                <w:rFonts w:asciiTheme="majorHAnsi" w:hAnsiTheme="majorHAnsi"/>
                <w:b/>
              </w:rPr>
            </w:pPr>
            <w:r w:rsidRPr="009A414E">
              <w:rPr>
                <w:rFonts w:asciiTheme="majorHAnsi" w:hAnsiTheme="majorHAnsi"/>
                <w:b/>
              </w:rPr>
              <w:t>Address:</w:t>
            </w:r>
          </w:p>
          <w:p w:rsidR="0082352C" w:rsidRPr="009A414E" w:rsidRDefault="0082352C">
            <w:pPr>
              <w:rPr>
                <w:rFonts w:asciiTheme="majorHAnsi" w:hAnsiTheme="majorHAnsi"/>
                <w:b/>
              </w:rPr>
            </w:pPr>
          </w:p>
          <w:p w:rsidR="0082352C" w:rsidRPr="009A414E" w:rsidRDefault="0082352C">
            <w:pPr>
              <w:rPr>
                <w:rFonts w:asciiTheme="majorHAnsi" w:hAnsiTheme="majorHAnsi"/>
                <w:b/>
              </w:rPr>
            </w:pPr>
          </w:p>
          <w:p w:rsidR="0082352C" w:rsidRPr="009A414E" w:rsidRDefault="0082352C">
            <w:pPr>
              <w:rPr>
                <w:rFonts w:asciiTheme="majorHAnsi" w:hAnsiTheme="majorHAnsi"/>
                <w:b/>
              </w:rPr>
            </w:pPr>
          </w:p>
        </w:tc>
      </w:tr>
      <w:tr w:rsidR="0082352C" w:rsidTr="009A414E">
        <w:tc>
          <w:tcPr>
            <w:tcW w:w="9242" w:type="dxa"/>
            <w:gridSpan w:val="3"/>
          </w:tcPr>
          <w:p w:rsidR="0082352C" w:rsidRPr="009A414E" w:rsidRDefault="0082352C">
            <w:pPr>
              <w:rPr>
                <w:rFonts w:asciiTheme="majorHAnsi" w:hAnsiTheme="majorHAnsi"/>
                <w:b/>
              </w:rPr>
            </w:pPr>
            <w:r w:rsidRPr="009A414E">
              <w:rPr>
                <w:rFonts w:asciiTheme="majorHAnsi" w:hAnsiTheme="majorHAnsi"/>
                <w:b/>
              </w:rPr>
              <w:t>Email:</w:t>
            </w:r>
          </w:p>
        </w:tc>
      </w:tr>
      <w:tr w:rsidR="0082352C" w:rsidTr="009A414E">
        <w:tc>
          <w:tcPr>
            <w:tcW w:w="9242" w:type="dxa"/>
            <w:gridSpan w:val="3"/>
          </w:tcPr>
          <w:p w:rsidR="0082352C" w:rsidRPr="009A414E" w:rsidRDefault="0082352C">
            <w:pPr>
              <w:rPr>
                <w:rFonts w:asciiTheme="majorHAnsi" w:hAnsiTheme="majorHAnsi"/>
                <w:b/>
              </w:rPr>
            </w:pPr>
            <w:r w:rsidRPr="009A414E">
              <w:rPr>
                <w:rFonts w:asciiTheme="majorHAnsi" w:hAnsiTheme="majorHAnsi"/>
                <w:b/>
              </w:rPr>
              <w:t>Telephone:</w:t>
            </w:r>
          </w:p>
        </w:tc>
      </w:tr>
    </w:tbl>
    <w:p w:rsidR="00FF5FC9" w:rsidRDefault="00FF5FC9"/>
    <w:p w:rsidR="0082352C" w:rsidRPr="009B030E" w:rsidRDefault="0082352C">
      <w:pPr>
        <w:rPr>
          <w:rFonts w:asciiTheme="majorHAnsi" w:hAnsiTheme="majorHAnsi"/>
          <w:b/>
          <w:smallCaps/>
          <w:sz w:val="24"/>
          <w:szCs w:val="24"/>
        </w:rPr>
      </w:pPr>
      <w:r w:rsidRPr="009B030E">
        <w:rPr>
          <w:rFonts w:asciiTheme="majorHAnsi" w:hAnsiTheme="majorHAnsi"/>
          <w:b/>
          <w:smallCaps/>
          <w:sz w:val="24"/>
          <w:szCs w:val="24"/>
        </w:rPr>
        <w:t>Personal Statement</w:t>
      </w:r>
    </w:p>
    <w:p w:rsidR="0082352C" w:rsidRPr="0082352C" w:rsidRDefault="0082352C">
      <w:pPr>
        <w:rPr>
          <w:rFonts w:asciiTheme="majorHAnsi" w:hAnsiTheme="majorHAnsi"/>
          <w:i/>
        </w:rPr>
      </w:pPr>
      <w:r w:rsidRPr="0082352C">
        <w:rPr>
          <w:rFonts w:asciiTheme="majorHAnsi" w:hAnsiTheme="majorHAnsi"/>
          <w:i/>
        </w:rPr>
        <w:t>Please provide a short statement on why you would like to attend this summer program and how this program will benefit your academic or professional career.</w:t>
      </w:r>
    </w:p>
    <w:p w:rsidR="0082352C" w:rsidRDefault="0082352C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32438" cy="4044462"/>
                <wp:effectExtent l="0" t="0" r="2095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438" cy="4044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52C" w:rsidRDefault="0082352C" w:rsidP="0082352C"/>
                          <w:p w:rsidR="0082352C" w:rsidRDefault="0082352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1.35pt;height:318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">
                <v:textbox>
                  <w:txbxContent>
                    <w:p w:rsidR="0082352C" w:rsidRDefault="0082352C" w:rsidP="0082352C"/>
                    <w:p w:rsidR="0082352C" w:rsidRDefault="0082352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2352C" w:rsidRDefault="0082352C">
      <w:r>
        <w:br w:type="page"/>
      </w:r>
    </w:p>
    <w:p w:rsidR="0082352C" w:rsidRPr="009B030E" w:rsidRDefault="009B030E">
      <w:pPr>
        <w:rPr>
          <w:rFonts w:asciiTheme="majorHAnsi" w:hAnsiTheme="majorHAnsi"/>
          <w:b/>
          <w:smallCaps/>
          <w:sz w:val="24"/>
          <w:szCs w:val="24"/>
        </w:rPr>
      </w:pPr>
      <w:r w:rsidRPr="009B030E">
        <w:rPr>
          <w:rFonts w:asciiTheme="majorHAnsi" w:hAnsiTheme="majorHAnsi"/>
          <w:b/>
          <w:smallCaps/>
          <w:sz w:val="24"/>
          <w:szCs w:val="24"/>
        </w:rPr>
        <w:lastRenderedPageBreak/>
        <w:t>Education</w:t>
      </w:r>
    </w:p>
    <w:tbl>
      <w:tblPr>
        <w:tblStyle w:val="Grigliatabella"/>
        <w:tblW w:w="9923" w:type="dxa"/>
        <w:tblInd w:w="108" w:type="dxa"/>
        <w:tblLook w:val="04A0" w:firstRow="1" w:lastRow="0" w:firstColumn="1" w:lastColumn="0" w:noHBand="0" w:noVBand="1"/>
      </w:tblPr>
      <w:tblGrid>
        <w:gridCol w:w="2835"/>
        <w:gridCol w:w="1560"/>
        <w:gridCol w:w="1984"/>
        <w:gridCol w:w="1985"/>
        <w:gridCol w:w="1559"/>
      </w:tblGrid>
      <w:tr w:rsidR="009B030E" w:rsidTr="009B030E">
        <w:trPr>
          <w:trHeight w:val="340"/>
        </w:trPr>
        <w:tc>
          <w:tcPr>
            <w:tcW w:w="9923" w:type="dxa"/>
            <w:gridSpan w:val="5"/>
            <w:tcBorders>
              <w:left w:val="single" w:sz="4" w:space="0" w:color="auto"/>
            </w:tcBorders>
          </w:tcPr>
          <w:p w:rsidR="009B030E" w:rsidRDefault="009B030E" w:rsidP="00C9301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gher Education</w:t>
            </w:r>
          </w:p>
        </w:tc>
      </w:tr>
      <w:tr w:rsidR="009B030E" w:rsidRPr="00ED6FB2" w:rsidTr="009B030E">
        <w:tblPrEx>
          <w:tblLook w:val="0000" w:firstRow="0" w:lastRow="0" w:firstColumn="0" w:lastColumn="0" w:noHBand="0" w:noVBand="0"/>
        </w:tblPrEx>
        <w:tc>
          <w:tcPr>
            <w:tcW w:w="2835" w:type="dxa"/>
          </w:tcPr>
          <w:p w:rsidR="009B030E" w:rsidRPr="00ED6FB2" w:rsidRDefault="00624C3A" w:rsidP="009B030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e of Institution</w:t>
            </w:r>
            <w:r w:rsidR="009B030E" w:rsidRPr="00ED6FB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60" w:type="dxa"/>
          </w:tcPr>
          <w:p w:rsidR="009B030E" w:rsidRPr="00ED6FB2" w:rsidRDefault="009B030E" w:rsidP="00C93014">
            <w:pPr>
              <w:jc w:val="center"/>
              <w:rPr>
                <w:rFonts w:ascii="Times New Roman" w:hAnsi="Times New Roman"/>
                <w:b/>
              </w:rPr>
            </w:pPr>
            <w:r w:rsidRPr="00ED6FB2">
              <w:rPr>
                <w:rFonts w:ascii="Times New Roman" w:hAnsi="Times New Roman"/>
                <w:b/>
              </w:rPr>
              <w:t>Years of Study</w:t>
            </w:r>
          </w:p>
          <w:p w:rsidR="009B030E" w:rsidRPr="00ED6FB2" w:rsidRDefault="009B030E" w:rsidP="00C93014">
            <w:pPr>
              <w:jc w:val="center"/>
              <w:rPr>
                <w:rFonts w:ascii="Times New Roman" w:hAnsi="Times New Roman"/>
                <w:b/>
              </w:rPr>
            </w:pPr>
            <w:r w:rsidRPr="00ED6FB2">
              <w:rPr>
                <w:rFonts w:ascii="Times New Roman" w:hAnsi="Times New Roman"/>
                <w:b/>
              </w:rPr>
              <w:t>(from – to)</w:t>
            </w:r>
          </w:p>
        </w:tc>
        <w:tc>
          <w:tcPr>
            <w:tcW w:w="1984" w:type="dxa"/>
          </w:tcPr>
          <w:p w:rsidR="009B030E" w:rsidRPr="00ED6FB2" w:rsidRDefault="009B030E" w:rsidP="00C9301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gree</w:t>
            </w:r>
          </w:p>
        </w:tc>
        <w:tc>
          <w:tcPr>
            <w:tcW w:w="1985" w:type="dxa"/>
          </w:tcPr>
          <w:p w:rsidR="009B030E" w:rsidRPr="00ED6FB2" w:rsidRDefault="00624C3A" w:rsidP="00C9301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egree </w:t>
            </w:r>
            <w:r w:rsidR="009B030E" w:rsidRPr="00ED6FB2">
              <w:rPr>
                <w:rFonts w:ascii="Times New Roman" w:hAnsi="Times New Roman"/>
                <w:b/>
              </w:rPr>
              <w:t>Classification</w:t>
            </w:r>
            <w:r w:rsidR="009B030E">
              <w:rPr>
                <w:rFonts w:ascii="Times New Roman" w:hAnsi="Times New Roman"/>
                <w:b/>
              </w:rPr>
              <w:t xml:space="preserve"> (honors)</w:t>
            </w:r>
          </w:p>
        </w:tc>
        <w:tc>
          <w:tcPr>
            <w:tcW w:w="1559" w:type="dxa"/>
          </w:tcPr>
          <w:p w:rsidR="009B030E" w:rsidRPr="00ED6FB2" w:rsidRDefault="009B030E" w:rsidP="00B02270">
            <w:pPr>
              <w:jc w:val="center"/>
              <w:rPr>
                <w:rFonts w:ascii="Times New Roman" w:hAnsi="Times New Roman"/>
                <w:b/>
              </w:rPr>
            </w:pPr>
            <w:r w:rsidRPr="00ED6FB2">
              <w:rPr>
                <w:rFonts w:ascii="Times New Roman" w:hAnsi="Times New Roman"/>
                <w:b/>
              </w:rPr>
              <w:t xml:space="preserve">Date </w:t>
            </w:r>
            <w:r w:rsidR="00B02270">
              <w:rPr>
                <w:rFonts w:ascii="Times New Roman" w:hAnsi="Times New Roman"/>
                <w:b/>
              </w:rPr>
              <w:t>Awarded</w:t>
            </w:r>
          </w:p>
        </w:tc>
      </w:tr>
      <w:tr w:rsidR="009B030E" w:rsidRPr="005825A6" w:rsidTr="009B03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835" w:type="dxa"/>
          </w:tcPr>
          <w:p w:rsidR="009B030E" w:rsidRPr="005825A6" w:rsidRDefault="009B030E" w:rsidP="00C9301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B030E" w:rsidRPr="005825A6" w:rsidRDefault="009B030E" w:rsidP="00C9301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B030E" w:rsidRPr="005825A6" w:rsidRDefault="009B030E" w:rsidP="00C9301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9B030E" w:rsidRPr="005825A6" w:rsidRDefault="009B030E" w:rsidP="00C9301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B030E" w:rsidRPr="005825A6" w:rsidRDefault="009B030E" w:rsidP="00C93014">
            <w:pPr>
              <w:rPr>
                <w:rFonts w:ascii="Times New Roman" w:hAnsi="Times New Roman"/>
              </w:rPr>
            </w:pPr>
          </w:p>
        </w:tc>
      </w:tr>
      <w:tr w:rsidR="009B030E" w:rsidRPr="005825A6" w:rsidTr="009B03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835" w:type="dxa"/>
          </w:tcPr>
          <w:p w:rsidR="009B030E" w:rsidRPr="005825A6" w:rsidRDefault="009B030E" w:rsidP="00C9301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B030E" w:rsidRPr="005825A6" w:rsidRDefault="009B030E" w:rsidP="00C9301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B030E" w:rsidRPr="005825A6" w:rsidRDefault="009B030E" w:rsidP="00C9301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9B030E" w:rsidRPr="005825A6" w:rsidRDefault="009B030E" w:rsidP="00C9301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B030E" w:rsidRPr="005825A6" w:rsidRDefault="009B030E" w:rsidP="00C93014">
            <w:pPr>
              <w:rPr>
                <w:rFonts w:ascii="Times New Roman" w:hAnsi="Times New Roman"/>
              </w:rPr>
            </w:pPr>
          </w:p>
        </w:tc>
      </w:tr>
      <w:tr w:rsidR="009B030E" w:rsidRPr="005825A6" w:rsidTr="009B03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835" w:type="dxa"/>
          </w:tcPr>
          <w:p w:rsidR="009B030E" w:rsidRPr="005825A6" w:rsidRDefault="009B030E" w:rsidP="00C9301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B030E" w:rsidRPr="005825A6" w:rsidRDefault="009B030E" w:rsidP="00C9301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B030E" w:rsidRPr="005825A6" w:rsidRDefault="009B030E" w:rsidP="00C9301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9B030E" w:rsidRPr="005825A6" w:rsidRDefault="009B030E" w:rsidP="00C9301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B030E" w:rsidRPr="005825A6" w:rsidRDefault="009B030E" w:rsidP="00C93014">
            <w:pPr>
              <w:rPr>
                <w:rFonts w:ascii="Times New Roman" w:hAnsi="Times New Roman"/>
              </w:rPr>
            </w:pPr>
          </w:p>
        </w:tc>
      </w:tr>
      <w:tr w:rsidR="009B030E" w:rsidRPr="005825A6" w:rsidTr="009B03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835" w:type="dxa"/>
          </w:tcPr>
          <w:p w:rsidR="009B030E" w:rsidRPr="005825A6" w:rsidRDefault="009B030E" w:rsidP="00C9301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B030E" w:rsidRPr="005825A6" w:rsidRDefault="009B030E" w:rsidP="00C9301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B030E" w:rsidRPr="005825A6" w:rsidRDefault="009B030E" w:rsidP="00C9301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9B030E" w:rsidRPr="005825A6" w:rsidRDefault="009B030E" w:rsidP="00C9301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B030E" w:rsidRPr="005825A6" w:rsidRDefault="009B030E" w:rsidP="00C93014">
            <w:pPr>
              <w:rPr>
                <w:rFonts w:ascii="Times New Roman" w:hAnsi="Times New Roman"/>
              </w:rPr>
            </w:pPr>
          </w:p>
        </w:tc>
      </w:tr>
      <w:tr w:rsidR="009B030E" w:rsidRPr="005825A6" w:rsidTr="009B03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835" w:type="dxa"/>
          </w:tcPr>
          <w:p w:rsidR="009B030E" w:rsidRPr="005825A6" w:rsidRDefault="009B030E" w:rsidP="00C9301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B030E" w:rsidRPr="005825A6" w:rsidRDefault="009B030E" w:rsidP="00C9301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B030E" w:rsidRPr="005825A6" w:rsidRDefault="009B030E" w:rsidP="00C9301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9B030E" w:rsidRPr="005825A6" w:rsidRDefault="009B030E" w:rsidP="00C9301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B030E" w:rsidRPr="005825A6" w:rsidRDefault="009B030E" w:rsidP="00C93014">
            <w:pPr>
              <w:rPr>
                <w:rFonts w:ascii="Times New Roman" w:hAnsi="Times New Roman"/>
              </w:rPr>
            </w:pPr>
          </w:p>
        </w:tc>
      </w:tr>
    </w:tbl>
    <w:p w:rsidR="009B030E" w:rsidRDefault="009B030E"/>
    <w:p w:rsidR="00850C61" w:rsidRDefault="00850C61">
      <w:pPr>
        <w:rPr>
          <w:rFonts w:asciiTheme="majorHAnsi" w:hAnsiTheme="majorHAnsi"/>
          <w:b/>
          <w:smallCaps/>
          <w:sz w:val="24"/>
          <w:szCs w:val="24"/>
        </w:rPr>
      </w:pPr>
      <w:r>
        <w:rPr>
          <w:rFonts w:asciiTheme="majorHAnsi" w:hAnsiTheme="majorHAnsi"/>
          <w:b/>
          <w:smallCaps/>
          <w:sz w:val="24"/>
          <w:szCs w:val="24"/>
        </w:rPr>
        <w:t>Relevant Professional Experience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2835"/>
        <w:gridCol w:w="1843"/>
      </w:tblGrid>
      <w:tr w:rsidR="00850C61" w:rsidRPr="00E663CD" w:rsidTr="00850C61">
        <w:trPr>
          <w:trHeight w:val="340"/>
        </w:trPr>
        <w:tc>
          <w:tcPr>
            <w:tcW w:w="3119" w:type="dxa"/>
          </w:tcPr>
          <w:p w:rsidR="00850C61" w:rsidRPr="00E663CD" w:rsidRDefault="00850C61" w:rsidP="00C93014">
            <w:pPr>
              <w:jc w:val="center"/>
              <w:rPr>
                <w:rFonts w:ascii="Times New Roman" w:hAnsi="Times New Roman"/>
                <w:b/>
              </w:rPr>
            </w:pPr>
            <w:r w:rsidRPr="00850C61">
              <w:rPr>
                <w:rFonts w:ascii="Times New Roman" w:hAnsi="Times New Roman"/>
                <w:b/>
              </w:rPr>
              <w:t>Employer’s Name &amp; Contact Information</w:t>
            </w:r>
          </w:p>
        </w:tc>
        <w:tc>
          <w:tcPr>
            <w:tcW w:w="2126" w:type="dxa"/>
          </w:tcPr>
          <w:p w:rsidR="00850C61" w:rsidRPr="00E663CD" w:rsidRDefault="00850C61" w:rsidP="00850C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s of Employment</w:t>
            </w:r>
          </w:p>
        </w:tc>
        <w:tc>
          <w:tcPr>
            <w:tcW w:w="2835" w:type="dxa"/>
          </w:tcPr>
          <w:p w:rsidR="00850C61" w:rsidRPr="00E663CD" w:rsidRDefault="00850C61" w:rsidP="00C93014">
            <w:pPr>
              <w:jc w:val="center"/>
              <w:rPr>
                <w:rFonts w:ascii="Times New Roman" w:hAnsi="Times New Roman"/>
                <w:b/>
              </w:rPr>
            </w:pPr>
            <w:r w:rsidRPr="00E663CD">
              <w:rPr>
                <w:rFonts w:ascii="Times New Roman" w:hAnsi="Times New Roman"/>
                <w:b/>
              </w:rPr>
              <w:t>Title and/or Position Held</w:t>
            </w:r>
          </w:p>
        </w:tc>
        <w:tc>
          <w:tcPr>
            <w:tcW w:w="1843" w:type="dxa"/>
          </w:tcPr>
          <w:p w:rsidR="00850C61" w:rsidRPr="00E663CD" w:rsidRDefault="00850C61" w:rsidP="00C93014">
            <w:pPr>
              <w:jc w:val="center"/>
              <w:rPr>
                <w:rFonts w:ascii="Times New Roman" w:hAnsi="Times New Roman"/>
                <w:b/>
              </w:rPr>
            </w:pPr>
            <w:r w:rsidRPr="00E663CD">
              <w:rPr>
                <w:rFonts w:ascii="Times New Roman" w:hAnsi="Times New Roman"/>
                <w:b/>
              </w:rPr>
              <w:t>Duties</w:t>
            </w:r>
          </w:p>
        </w:tc>
      </w:tr>
      <w:tr w:rsidR="00850C61" w:rsidRPr="005825A6" w:rsidTr="00850C61">
        <w:trPr>
          <w:trHeight w:val="730"/>
        </w:trPr>
        <w:tc>
          <w:tcPr>
            <w:tcW w:w="3119" w:type="dxa"/>
          </w:tcPr>
          <w:p w:rsidR="00850C61" w:rsidRPr="005825A6" w:rsidRDefault="00850C61" w:rsidP="00C9301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50C61" w:rsidRPr="005825A6" w:rsidRDefault="00850C61" w:rsidP="00C9301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50C61" w:rsidRPr="005825A6" w:rsidRDefault="00850C61" w:rsidP="00C9301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50C61" w:rsidRPr="005825A6" w:rsidRDefault="00850C61" w:rsidP="00C93014">
            <w:pPr>
              <w:rPr>
                <w:rFonts w:ascii="Times New Roman" w:hAnsi="Times New Roman"/>
              </w:rPr>
            </w:pPr>
          </w:p>
        </w:tc>
      </w:tr>
      <w:tr w:rsidR="00850C61" w:rsidRPr="005825A6" w:rsidTr="00850C61">
        <w:trPr>
          <w:trHeight w:val="780"/>
        </w:trPr>
        <w:tc>
          <w:tcPr>
            <w:tcW w:w="3119" w:type="dxa"/>
          </w:tcPr>
          <w:p w:rsidR="00850C61" w:rsidRPr="005825A6" w:rsidRDefault="00850C61" w:rsidP="00C9301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50C61" w:rsidRPr="005825A6" w:rsidRDefault="00850C61" w:rsidP="00C9301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50C61" w:rsidRPr="005825A6" w:rsidRDefault="00850C61" w:rsidP="00C9301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50C61" w:rsidRPr="005825A6" w:rsidRDefault="00850C61" w:rsidP="00C93014">
            <w:pPr>
              <w:rPr>
                <w:rFonts w:ascii="Times New Roman" w:hAnsi="Times New Roman"/>
              </w:rPr>
            </w:pPr>
          </w:p>
        </w:tc>
      </w:tr>
      <w:tr w:rsidR="00850C61" w:rsidRPr="005825A6" w:rsidTr="00850C61">
        <w:trPr>
          <w:trHeight w:val="702"/>
        </w:trPr>
        <w:tc>
          <w:tcPr>
            <w:tcW w:w="3119" w:type="dxa"/>
          </w:tcPr>
          <w:p w:rsidR="00850C61" w:rsidRPr="005825A6" w:rsidRDefault="00850C61" w:rsidP="00C9301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50C61" w:rsidRPr="005825A6" w:rsidRDefault="00850C61" w:rsidP="00C9301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50C61" w:rsidRPr="005825A6" w:rsidRDefault="00850C61" w:rsidP="00C9301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50C61" w:rsidRPr="005825A6" w:rsidRDefault="00850C61" w:rsidP="00C93014">
            <w:pPr>
              <w:rPr>
                <w:rFonts w:ascii="Times New Roman" w:hAnsi="Times New Roman"/>
              </w:rPr>
            </w:pPr>
          </w:p>
        </w:tc>
      </w:tr>
    </w:tbl>
    <w:p w:rsidR="00850C61" w:rsidRDefault="00850C61">
      <w:pPr>
        <w:rPr>
          <w:rFonts w:asciiTheme="majorHAnsi" w:hAnsiTheme="majorHAnsi"/>
          <w:b/>
          <w:smallCaps/>
          <w:sz w:val="24"/>
          <w:szCs w:val="24"/>
        </w:rPr>
      </w:pPr>
    </w:p>
    <w:p w:rsidR="009B030E" w:rsidRPr="009B030E" w:rsidRDefault="009B030E">
      <w:pPr>
        <w:rPr>
          <w:rFonts w:asciiTheme="majorHAnsi" w:hAnsiTheme="majorHAnsi"/>
          <w:b/>
          <w:smallCaps/>
          <w:sz w:val="24"/>
          <w:szCs w:val="24"/>
        </w:rPr>
      </w:pPr>
      <w:r w:rsidRPr="009B030E">
        <w:rPr>
          <w:rFonts w:asciiTheme="majorHAnsi" w:hAnsiTheme="majorHAnsi"/>
          <w:b/>
          <w:smallCaps/>
          <w:sz w:val="24"/>
          <w:szCs w:val="24"/>
        </w:rPr>
        <w:t>Curriculum Vitae</w:t>
      </w:r>
    </w:p>
    <w:p w:rsidR="009B030E" w:rsidRPr="009B030E" w:rsidRDefault="009B030E">
      <w:pPr>
        <w:rPr>
          <w:rFonts w:asciiTheme="majorHAnsi" w:hAnsiTheme="majorHAnsi"/>
          <w:i/>
        </w:rPr>
      </w:pPr>
      <w:r w:rsidRPr="009B030E">
        <w:rPr>
          <w:rFonts w:asciiTheme="majorHAnsi" w:hAnsiTheme="majorHAnsi"/>
          <w:i/>
        </w:rPr>
        <w:t>Please attach a recent CV to this application form.</w:t>
      </w:r>
    </w:p>
    <w:sectPr w:rsidR="009B030E" w:rsidRPr="009B030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5C0" w:rsidRDefault="00E545C0" w:rsidP="00FF5FC9">
      <w:pPr>
        <w:spacing w:after="0" w:line="240" w:lineRule="auto"/>
      </w:pPr>
      <w:r>
        <w:separator/>
      </w:r>
    </w:p>
  </w:endnote>
  <w:endnote w:type="continuationSeparator" w:id="0">
    <w:p w:rsidR="00E545C0" w:rsidRDefault="00E545C0" w:rsidP="00FF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5C0" w:rsidRDefault="00E545C0" w:rsidP="00FF5FC9">
      <w:pPr>
        <w:spacing w:after="0" w:line="240" w:lineRule="auto"/>
      </w:pPr>
      <w:r>
        <w:separator/>
      </w:r>
    </w:p>
  </w:footnote>
  <w:footnote w:type="continuationSeparator" w:id="0">
    <w:p w:rsidR="00E545C0" w:rsidRDefault="00E545C0" w:rsidP="00FF5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0833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5FC9" w:rsidRDefault="00FF5FC9">
        <w:pPr>
          <w:pStyle w:val="Intestazione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E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5FC9" w:rsidRDefault="00FF5FC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2C"/>
    <w:rsid w:val="001A5210"/>
    <w:rsid w:val="00257FC5"/>
    <w:rsid w:val="002659B8"/>
    <w:rsid w:val="003D3AC7"/>
    <w:rsid w:val="00514E3F"/>
    <w:rsid w:val="00537E21"/>
    <w:rsid w:val="00541FD2"/>
    <w:rsid w:val="00556960"/>
    <w:rsid w:val="00624C3A"/>
    <w:rsid w:val="00631FF2"/>
    <w:rsid w:val="00666AFE"/>
    <w:rsid w:val="006926F4"/>
    <w:rsid w:val="00746E44"/>
    <w:rsid w:val="0082352C"/>
    <w:rsid w:val="00850C61"/>
    <w:rsid w:val="00941982"/>
    <w:rsid w:val="009A414E"/>
    <w:rsid w:val="009B030E"/>
    <w:rsid w:val="00B02270"/>
    <w:rsid w:val="00B11446"/>
    <w:rsid w:val="00BD5491"/>
    <w:rsid w:val="00E545C0"/>
    <w:rsid w:val="00F4053A"/>
    <w:rsid w:val="00FF5FC9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23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8235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52C"/>
    <w:rPr>
      <w:rFonts w:ascii="Tahoma" w:hAnsi="Tahoma" w:cs="Tahoma"/>
      <w:sz w:val="16"/>
      <w:szCs w:val="16"/>
      <w:lang w:val="en-US"/>
    </w:rPr>
  </w:style>
  <w:style w:type="table" w:styleId="Grigliachiara">
    <w:name w:val="Light Grid"/>
    <w:basedOn w:val="Tabellanormale"/>
    <w:uiPriority w:val="62"/>
    <w:rsid w:val="009B030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FF5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FC9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F5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5FC9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23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8235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52C"/>
    <w:rPr>
      <w:rFonts w:ascii="Tahoma" w:hAnsi="Tahoma" w:cs="Tahoma"/>
      <w:sz w:val="16"/>
      <w:szCs w:val="16"/>
      <w:lang w:val="en-US"/>
    </w:rPr>
  </w:style>
  <w:style w:type="table" w:styleId="Grigliachiara">
    <w:name w:val="Light Grid"/>
    <w:basedOn w:val="Tabellanormale"/>
    <w:uiPriority w:val="62"/>
    <w:rsid w:val="009B030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FF5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FC9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F5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5FC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4171-5F1D-4A28-B2F8-531B0D40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roningen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Luciana Moretti</cp:lastModifiedBy>
  <cp:revision>2</cp:revision>
  <dcterms:created xsi:type="dcterms:W3CDTF">2016-03-31T09:57:00Z</dcterms:created>
  <dcterms:modified xsi:type="dcterms:W3CDTF">2016-03-31T09:57:00Z</dcterms:modified>
</cp:coreProperties>
</file>